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1A2BB531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25460">
        <w:rPr>
          <w:rFonts w:ascii="Times New Roman" w:hAnsi="Times New Roman"/>
          <w:color w:val="000000"/>
          <w:lang w:val="pl-PL"/>
        </w:rPr>
        <w:t>27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06284D">
        <w:rPr>
          <w:rFonts w:ascii="Times New Roman" w:hAnsi="Times New Roman"/>
          <w:color w:val="000000"/>
          <w:lang w:val="pl-PL"/>
        </w:rPr>
        <w:t>Kielce,</w:t>
      </w:r>
      <w:r w:rsidR="0006284D" w:rsidRPr="0006284D">
        <w:rPr>
          <w:rFonts w:ascii="Times New Roman" w:hAnsi="Times New Roman"/>
          <w:color w:val="000000"/>
          <w:lang w:val="pl-PL"/>
        </w:rPr>
        <w:t xml:space="preserve"> </w:t>
      </w:r>
      <w:r w:rsidR="00C16087">
        <w:rPr>
          <w:rFonts w:ascii="Times New Roman" w:hAnsi="Times New Roman"/>
          <w:color w:val="000000"/>
          <w:lang w:val="pl-PL"/>
        </w:rPr>
        <w:t>1</w:t>
      </w:r>
      <w:r w:rsidR="00681737">
        <w:rPr>
          <w:rFonts w:ascii="Times New Roman" w:hAnsi="Times New Roman"/>
          <w:color w:val="000000"/>
          <w:lang w:val="pl-PL"/>
        </w:rPr>
        <w:t>1</w:t>
      </w:r>
      <w:r w:rsidR="00C16087">
        <w:rPr>
          <w:rFonts w:ascii="Times New Roman" w:hAnsi="Times New Roman"/>
          <w:color w:val="000000"/>
          <w:lang w:val="pl-PL"/>
        </w:rPr>
        <w:t xml:space="preserve"> grudnia</w:t>
      </w:r>
      <w:r w:rsidR="009E2AD6" w:rsidRPr="0006284D">
        <w:rPr>
          <w:rFonts w:ascii="Times New Roman" w:hAnsi="Times New Roman"/>
          <w:color w:val="000000"/>
          <w:lang w:val="pl-PL"/>
        </w:rPr>
        <w:t xml:space="preserve"> </w:t>
      </w:r>
      <w:r w:rsidR="005C6288" w:rsidRPr="0006284D">
        <w:rPr>
          <w:rFonts w:ascii="Times New Roman" w:hAnsi="Times New Roman"/>
          <w:color w:val="000000"/>
          <w:lang w:val="pl-PL"/>
        </w:rPr>
        <w:t>202</w:t>
      </w:r>
      <w:r w:rsidR="00ED51B1" w:rsidRPr="0006284D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2621FD3" w14:textId="57EC25FE" w:rsidR="00A15BDD" w:rsidRPr="006A5EDE" w:rsidRDefault="00A15BDD" w:rsidP="00A15BDD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>
        <w:rPr>
          <w:rFonts w:ascii="Times New Roman" w:hAnsi="Times New Roman"/>
          <w:lang w:val="pl-PL"/>
        </w:rPr>
        <w:t xml:space="preserve">49 w związku z </w:t>
      </w:r>
      <w:r w:rsidRPr="00DF6D93">
        <w:rPr>
          <w:rFonts w:ascii="Times New Roman" w:hAnsi="Times New Roman"/>
          <w:lang w:val="pl-PL"/>
        </w:rPr>
        <w:t xml:space="preserve">art. </w:t>
      </w:r>
      <w:r w:rsidR="00DF6D93" w:rsidRPr="00DF6D93">
        <w:rPr>
          <w:rFonts w:ascii="Times New Roman" w:hAnsi="Times New Roman"/>
          <w:lang w:val="pl-PL"/>
        </w:rPr>
        <w:t>10 § 1 i</w:t>
      </w:r>
      <w:r w:rsidR="00DF6D93">
        <w:rPr>
          <w:rFonts w:ascii="Times New Roman" w:hAnsi="Times New Roman"/>
          <w:lang w:val="pl-PL"/>
        </w:rPr>
        <w:t xml:space="preserve"> </w:t>
      </w:r>
      <w:r w:rsidRPr="00DF6D93">
        <w:rPr>
          <w:rFonts w:ascii="Times New Roman" w:hAnsi="Times New Roman"/>
          <w:lang w:val="pl-PL"/>
        </w:rPr>
        <w:t>36</w:t>
      </w:r>
      <w:r>
        <w:rPr>
          <w:rFonts w:ascii="Times New Roman" w:hAnsi="Times New Roman"/>
          <w:lang w:val="pl-PL"/>
        </w:rPr>
        <w:t xml:space="preserve"> </w:t>
      </w:r>
      <w:r w:rsidRPr="006A5EDE">
        <w:rPr>
          <w:rFonts w:ascii="Times New Roman" w:hAnsi="Times New Roman"/>
          <w:lang w:val="pl-PL"/>
        </w:rPr>
        <w:t xml:space="preserve">ustawy z dnia 14 czerwca 1960r. – Kodeks </w:t>
      </w:r>
      <w:r w:rsidRPr="006A5EDE">
        <w:rPr>
          <w:rFonts w:ascii="Times New Roman" w:hAnsi="Times New Roman"/>
          <w:color w:val="000000"/>
          <w:lang w:val="pl-PL"/>
        </w:rPr>
        <w:t>postępowania administracyjnego (Dz. U. z 202</w:t>
      </w:r>
      <w:r>
        <w:rPr>
          <w:rFonts w:ascii="Times New Roman" w:hAnsi="Times New Roman"/>
          <w:color w:val="000000"/>
          <w:lang w:val="pl-PL"/>
        </w:rPr>
        <w:t>3</w:t>
      </w:r>
      <w:r w:rsidRPr="006A5EDE">
        <w:rPr>
          <w:rFonts w:ascii="Times New Roman" w:hAnsi="Times New Roman"/>
          <w:color w:val="000000"/>
          <w:lang w:val="pl-PL"/>
        </w:rPr>
        <w:t xml:space="preserve">r., poz. </w:t>
      </w:r>
      <w:r>
        <w:rPr>
          <w:rFonts w:ascii="Times New Roman" w:hAnsi="Times New Roman"/>
          <w:color w:val="000000"/>
          <w:lang w:val="pl-PL"/>
        </w:rPr>
        <w:t>775 ze zm.</w:t>
      </w:r>
      <w:r w:rsidRPr="006A5EDE">
        <w:rPr>
          <w:rFonts w:ascii="Times New Roman" w:hAnsi="Times New Roman"/>
          <w:color w:val="000000"/>
          <w:lang w:val="pl-PL"/>
        </w:rPr>
        <w:t>) oraz art. 41 ust. 3 ustawy z dnia 9 czerwca 2011r. – Prawo geologiczne i górnicze (Dz. U. z 2023r., poz. 633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="00DF6D93">
        <w:rPr>
          <w:rFonts w:ascii="Times New Roman" w:hAnsi="Times New Roman"/>
          <w:color w:val="000000"/>
          <w:lang w:val="pl-PL"/>
        </w:rPr>
        <w:br/>
      </w:r>
      <w:r>
        <w:rPr>
          <w:rFonts w:ascii="Times New Roman" w:hAnsi="Times New Roman"/>
          <w:color w:val="000000"/>
          <w:lang w:val="pl-PL"/>
        </w:rPr>
        <w:t>ze zm.</w:t>
      </w:r>
      <w:r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41923833" w:rsidR="00CF4706" w:rsidRPr="00ED51B1" w:rsidRDefault="00F72DEC" w:rsidP="00683BC4">
      <w:pPr>
        <w:spacing w:before="120" w:after="120" w:line="276" w:lineRule="auto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</w:p>
    <w:p w14:paraId="36FEACBD" w14:textId="4C91F6E2" w:rsidR="006223ED" w:rsidRPr="00DF6D93" w:rsidRDefault="006D2517" w:rsidP="001E1DE6">
      <w:pPr>
        <w:spacing w:line="276" w:lineRule="auto"/>
        <w:jc w:val="both"/>
        <w:rPr>
          <w:rFonts w:ascii="Times New Roman" w:hAnsi="Times New Roman"/>
          <w:u w:val="single"/>
          <w:lang w:val="pl-PL"/>
        </w:rPr>
      </w:pPr>
      <w:r>
        <w:rPr>
          <w:rFonts w:ascii="Times New Roman" w:hAnsi="Times New Roman"/>
          <w:u w:val="single"/>
          <w:lang w:val="pl-PL"/>
        </w:rPr>
        <w:t xml:space="preserve">ponownie </w:t>
      </w:r>
      <w:r w:rsidR="00DF6D93" w:rsidRPr="00DF6D93">
        <w:rPr>
          <w:rFonts w:ascii="Times New Roman" w:hAnsi="Times New Roman"/>
          <w:u w:val="single"/>
          <w:lang w:val="pl-PL"/>
        </w:rPr>
        <w:t xml:space="preserve">o zakończeniu postępowania </w:t>
      </w:r>
      <w:r w:rsidR="00DF6D93" w:rsidRPr="00DF6D93">
        <w:rPr>
          <w:rFonts w:ascii="Times New Roman" w:hAnsi="Times New Roman"/>
          <w:lang w:val="pl-PL"/>
        </w:rPr>
        <w:t>w sprawie zmiany koncesji Marszałka Województwa Świętokrzyskiego z dnia 25 marca 2021r., znak: ŚO.V.7422.5.2021, zmienionej decyzją z dnia 27 czerwca 2023r., znak: ŚO-V.7422.1.9.2023, na wydobywanie wapieni dewońskich z części złoża „Ołowianka - 1”, położonego w granicach działek nr ewid: 225/4, 225/6, 225/7, 626/3, 634, 662/1, 662/2, 663/1, 664/1, 665/4, 665/5, 666/1, 667/2, 668/2, 669/3, 835/1, 836/1, 838/1, 838/3, 838/4, 839/2, 839/3 i 974 w miejscowości Gałęzice oraz nr ewid: 467/1 i 467/2 w</w:t>
      </w:r>
      <w:r>
        <w:rPr>
          <w:rFonts w:ascii="Times New Roman" w:hAnsi="Times New Roman"/>
          <w:lang w:val="pl-PL"/>
        </w:rPr>
        <w:t> </w:t>
      </w:r>
      <w:r w:rsidR="00DF6D93" w:rsidRPr="00DF6D93">
        <w:rPr>
          <w:rFonts w:ascii="Times New Roman" w:hAnsi="Times New Roman"/>
          <w:lang w:val="pl-PL"/>
        </w:rPr>
        <w:t xml:space="preserve">miejscowości Zajączków, gminie Piekoszów, powiecie kieleckim, województwie świętokrzyskim oraz </w:t>
      </w:r>
      <w:r w:rsidR="000232EF" w:rsidRPr="00DF6D93">
        <w:rPr>
          <w:rFonts w:ascii="Times New Roman" w:hAnsi="Times New Roman"/>
          <w:lang w:val="pl-PL"/>
        </w:rPr>
        <w:t>o</w:t>
      </w:r>
      <w:r w:rsidR="000232EF" w:rsidRPr="00977CE9">
        <w:rPr>
          <w:rFonts w:ascii="Times New Roman" w:hAnsi="Times New Roman"/>
          <w:lang w:val="pl-PL"/>
        </w:rPr>
        <w:t xml:space="preserve"> </w:t>
      </w:r>
      <w:r w:rsidR="000232EF">
        <w:rPr>
          <w:rFonts w:ascii="Times New Roman" w:hAnsi="Times New Roman"/>
          <w:u w:val="single"/>
          <w:lang w:val="pl-PL"/>
        </w:rPr>
        <w:t>wyznaczeniu nowego terminu załatwienia sprawy</w:t>
      </w:r>
      <w:r w:rsidR="000232EF" w:rsidRPr="00977CE9">
        <w:rPr>
          <w:rFonts w:ascii="Times New Roman" w:hAnsi="Times New Roman"/>
          <w:lang w:val="pl-PL"/>
        </w:rPr>
        <w:t xml:space="preserve"> </w:t>
      </w:r>
      <w:r w:rsidR="00761686" w:rsidRPr="00761686">
        <w:rPr>
          <w:rFonts w:ascii="Times New Roman" w:hAnsi="Times New Roman"/>
          <w:lang w:val="pl-PL"/>
        </w:rPr>
        <w:t xml:space="preserve">do dnia </w:t>
      </w:r>
      <w:r w:rsidR="00B311B4">
        <w:rPr>
          <w:rFonts w:ascii="Times New Roman" w:hAnsi="Times New Roman"/>
          <w:b/>
          <w:bCs/>
          <w:u w:val="single"/>
          <w:lang w:val="pl-PL"/>
        </w:rPr>
        <w:t>31</w:t>
      </w:r>
      <w:r w:rsidR="00761686" w:rsidRPr="00977CE9">
        <w:rPr>
          <w:rFonts w:ascii="Times New Roman" w:hAnsi="Times New Roman"/>
          <w:b/>
          <w:bCs/>
          <w:u w:val="single"/>
          <w:lang w:val="pl-PL"/>
        </w:rPr>
        <w:t>.</w:t>
      </w:r>
      <w:r w:rsidRPr="00977CE9">
        <w:rPr>
          <w:rFonts w:ascii="Times New Roman" w:hAnsi="Times New Roman"/>
          <w:b/>
          <w:bCs/>
          <w:u w:val="single"/>
          <w:lang w:val="pl-PL"/>
        </w:rPr>
        <w:t>0</w:t>
      </w:r>
      <w:r w:rsidR="00B311B4">
        <w:rPr>
          <w:rFonts w:ascii="Times New Roman" w:hAnsi="Times New Roman"/>
          <w:b/>
          <w:bCs/>
          <w:u w:val="single"/>
          <w:lang w:val="pl-PL"/>
        </w:rPr>
        <w:t>1</w:t>
      </w:r>
      <w:r w:rsidR="00761686" w:rsidRPr="00977CE9">
        <w:rPr>
          <w:rFonts w:ascii="Times New Roman" w:hAnsi="Times New Roman"/>
          <w:b/>
          <w:bCs/>
          <w:u w:val="single"/>
          <w:lang w:val="pl-PL"/>
        </w:rPr>
        <w:t>.202</w:t>
      </w:r>
      <w:r w:rsidRPr="00977CE9">
        <w:rPr>
          <w:rFonts w:ascii="Times New Roman" w:hAnsi="Times New Roman"/>
          <w:b/>
          <w:bCs/>
          <w:u w:val="single"/>
          <w:lang w:val="pl-PL"/>
        </w:rPr>
        <w:t>4</w:t>
      </w:r>
      <w:r w:rsidR="00761686" w:rsidRPr="00977CE9">
        <w:rPr>
          <w:rFonts w:ascii="Times New Roman" w:hAnsi="Times New Roman"/>
          <w:b/>
          <w:bCs/>
          <w:u w:val="single"/>
          <w:lang w:val="pl-PL"/>
        </w:rPr>
        <w:t>r.</w:t>
      </w:r>
    </w:p>
    <w:p w14:paraId="56E285C8" w14:textId="0BBC05DB" w:rsidR="00091A2B" w:rsidRDefault="006223ED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  <w:r w:rsidRPr="00E97509">
        <w:t>Wobec powyższego informuję</w:t>
      </w:r>
      <w:r w:rsidR="00091A2B" w:rsidRPr="00ED51B1">
        <w:rPr>
          <w:lang w:val="pl-PL"/>
        </w:rPr>
        <w:t xml:space="preserve">, że strony mogą zapoznać się z </w:t>
      </w:r>
      <w:r w:rsidR="00EB432A" w:rsidRPr="00ED51B1">
        <w:rPr>
          <w:lang w:val="pl-PL"/>
        </w:rPr>
        <w:t xml:space="preserve">dokumentacją sprawy </w:t>
      </w:r>
      <w:r w:rsidR="00091A2B" w:rsidRPr="00ED51B1">
        <w:rPr>
          <w:lang w:val="pl-PL"/>
        </w:rPr>
        <w:t>i</w:t>
      </w:r>
      <w:r w:rsidR="00683BC4">
        <w:rPr>
          <w:lang w:val="pl-PL"/>
        </w:rPr>
        <w:t> </w:t>
      </w:r>
      <w:r w:rsidR="00091A2B" w:rsidRPr="00ED51B1">
        <w:rPr>
          <w:lang w:val="pl-PL"/>
        </w:rPr>
        <w:t xml:space="preserve">wypowiedzieć się co do zebranych dowodów i materiałów </w:t>
      </w:r>
      <w:r w:rsidR="00EB432A" w:rsidRPr="00ED51B1">
        <w:rPr>
          <w:lang w:val="pl-PL"/>
        </w:rPr>
        <w:t>w Departamen</w:t>
      </w:r>
      <w:r w:rsidR="00091A2B" w:rsidRPr="00ED51B1">
        <w:rPr>
          <w:lang w:val="pl-PL"/>
        </w:rPr>
        <w:t xml:space="preserve">cie </w:t>
      </w:r>
      <w:r w:rsidR="00EB432A" w:rsidRPr="00ED51B1">
        <w:rPr>
          <w:lang w:val="pl-PL"/>
        </w:rPr>
        <w:t>Środowiska i</w:t>
      </w:r>
      <w:r w:rsidR="00683BC4">
        <w:rPr>
          <w:lang w:val="pl-PL"/>
        </w:rPr>
        <w:t> </w:t>
      </w:r>
      <w:r w:rsidR="00EB432A" w:rsidRPr="00ED51B1">
        <w:rPr>
          <w:lang w:val="pl-PL"/>
        </w:rPr>
        <w:t xml:space="preserve">Gospodarki Odpadami </w:t>
      </w:r>
      <w:r w:rsidR="00091A2B" w:rsidRPr="00ED51B1">
        <w:rPr>
          <w:lang w:val="pl-PL"/>
        </w:rPr>
        <w:t>U</w:t>
      </w:r>
      <w:r w:rsidR="00EB432A" w:rsidRPr="00ED51B1">
        <w:rPr>
          <w:lang w:val="pl-PL"/>
        </w:rPr>
        <w:t>rzędu</w:t>
      </w:r>
      <w:r w:rsidR="00091A2B" w:rsidRPr="00ED51B1">
        <w:rPr>
          <w:lang w:val="pl-PL"/>
        </w:rPr>
        <w:t xml:space="preserve"> Marszałkowskiego Województwa Świętokrzyskiego, w</w:t>
      </w:r>
      <w:r w:rsidR="00683BC4">
        <w:rPr>
          <w:lang w:val="pl-PL"/>
        </w:rPr>
        <w:t> </w:t>
      </w:r>
      <w:r w:rsidR="00091A2B" w:rsidRPr="00ED51B1">
        <w:rPr>
          <w:lang w:val="pl-PL"/>
        </w:rPr>
        <w:t>Oddziale Geologii, codziennie w godzinach pracy Urzędu tj. 7</w:t>
      </w:r>
      <w:r w:rsidR="00091A2B" w:rsidRPr="00ED51B1">
        <w:rPr>
          <w:vertAlign w:val="superscript"/>
          <w:lang w:val="pl-PL"/>
        </w:rPr>
        <w:t>30</w:t>
      </w:r>
      <w:r w:rsidR="00091A2B" w:rsidRPr="00ED51B1">
        <w:rPr>
          <w:lang w:val="pl-PL"/>
        </w:rPr>
        <w:t xml:space="preserve"> – 1</w:t>
      </w:r>
      <w:r w:rsidR="00926283" w:rsidRPr="00ED51B1">
        <w:rPr>
          <w:lang w:val="pl-PL"/>
        </w:rPr>
        <w:t>5</w:t>
      </w:r>
      <w:r w:rsidR="00091A2B" w:rsidRPr="00ED51B1">
        <w:rPr>
          <w:vertAlign w:val="superscript"/>
          <w:lang w:val="pl-PL"/>
        </w:rPr>
        <w:t>30</w:t>
      </w:r>
      <w:r w:rsidR="001917DD" w:rsidRPr="00ED51B1">
        <w:rPr>
          <w:lang w:val="pl-PL"/>
        </w:rPr>
        <w:t>, tel. (41) 3</w:t>
      </w:r>
      <w:r w:rsidR="00ED51B1" w:rsidRPr="00ED51B1">
        <w:rPr>
          <w:lang w:val="pl-PL"/>
        </w:rPr>
        <w:t>95</w:t>
      </w:r>
      <w:r w:rsidR="001917DD" w:rsidRPr="00ED51B1">
        <w:rPr>
          <w:lang w:val="pl-PL"/>
        </w:rPr>
        <w:t>-</w:t>
      </w:r>
      <w:r w:rsidR="00114AAC">
        <w:rPr>
          <w:lang w:val="pl-PL"/>
        </w:rPr>
        <w:t>15-91</w:t>
      </w:r>
      <w:r w:rsidR="00761686">
        <w:rPr>
          <w:lang w:val="pl-PL"/>
        </w:rPr>
        <w:t>.</w:t>
      </w:r>
    </w:p>
    <w:p w14:paraId="7FFED700" w14:textId="30E9F3EF" w:rsidR="003E6D9E" w:rsidRPr="00ED51B1" w:rsidRDefault="003E6D9E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  <w:r w:rsidRPr="003E6D9E">
        <w:rPr>
          <w:lang w:val="pl-PL"/>
        </w:rPr>
        <w:t xml:space="preserve">Treść obwieszczenia udostępniono dnia </w:t>
      </w:r>
      <w:r w:rsidR="0003506D">
        <w:rPr>
          <w:lang w:val="pl-PL"/>
        </w:rPr>
        <w:t>1</w:t>
      </w:r>
      <w:r w:rsidR="00B311B4">
        <w:rPr>
          <w:lang w:val="pl-PL"/>
        </w:rPr>
        <w:t>3</w:t>
      </w:r>
      <w:r w:rsidRPr="0006284D">
        <w:rPr>
          <w:lang w:val="pl-PL"/>
        </w:rPr>
        <w:t xml:space="preserve"> </w:t>
      </w:r>
      <w:r w:rsidR="0003506D">
        <w:rPr>
          <w:lang w:val="pl-PL"/>
        </w:rPr>
        <w:t>grudnia</w:t>
      </w:r>
      <w:r w:rsidRPr="0006284D">
        <w:rPr>
          <w:lang w:val="pl-PL"/>
        </w:rPr>
        <w:t xml:space="preserve"> 2023 r. w</w:t>
      </w:r>
      <w:r w:rsidRPr="003E6D9E">
        <w:rPr>
          <w:lang w:val="pl-PL"/>
        </w:rPr>
        <w:t xml:space="preserve"> Biuletynie Informacji Publicznej, na stronie internetowej Urzędu Marszałkowskiego Województwa Świętokrzyskiego w Kielcach: www.bip.sejmik.kielce.pl w zakładce &gt; URZĄD &gt; Obwieszczenia Marszałka Województwa.</w:t>
      </w:r>
    </w:p>
    <w:p w14:paraId="657B7926" w14:textId="77777777" w:rsidR="00C12D5A" w:rsidRPr="00C12D5A" w:rsidRDefault="00C12D5A" w:rsidP="00C12D5A">
      <w:pPr>
        <w:spacing w:before="120"/>
        <w:ind w:firstLine="708"/>
        <w:jc w:val="both"/>
        <w:rPr>
          <w:rFonts w:ascii="Times New Roman" w:hAnsi="Times New Roman"/>
          <w:szCs w:val="20"/>
          <w:highlight w:val="yellow"/>
          <w:lang w:val="pl-PL" w:eastAsia="x-none" w:bidi="ar-SA"/>
        </w:rPr>
      </w:pPr>
      <w:r w:rsidRPr="00C12D5A">
        <w:rPr>
          <w:rFonts w:ascii="Times New Roman" w:hAnsi="Times New Roman"/>
          <w:szCs w:val="20"/>
          <w:lang w:val="pl-PL" w:eastAsia="x-none" w:bidi="ar-SA"/>
        </w:rPr>
        <w:t xml:space="preserve">Jednocześnie informuję, że stronami postępowania są właściciele (użytkownicy wieczyści) nieruchomości gruntowych, w granicach projektowanego obszaru i terenu górniczego „Ołowianka – 1B”. Za strony postępowania uznano właścicieli (użytkowników wieczystych) </w:t>
      </w:r>
      <w:r w:rsidRPr="00C12D5A">
        <w:rPr>
          <w:rFonts w:ascii="Times New Roman" w:hAnsi="Times New Roman"/>
          <w:szCs w:val="20"/>
          <w:lang w:val="x-none" w:eastAsia="x-none" w:bidi="ar-SA"/>
        </w:rPr>
        <w:t>następujących nieruchomości gruntowych, zlokalizowanych w powiecie kieleckim</w:t>
      </w:r>
      <w:r w:rsidRPr="00C12D5A">
        <w:rPr>
          <w:rFonts w:ascii="Times New Roman" w:hAnsi="Times New Roman"/>
          <w:szCs w:val="20"/>
          <w:lang w:val="pl-PL" w:eastAsia="x-none" w:bidi="ar-SA"/>
        </w:rPr>
        <w:t>:</w:t>
      </w:r>
    </w:p>
    <w:p w14:paraId="4CE399E5" w14:textId="77777777" w:rsidR="00C12D5A" w:rsidRPr="00C12D5A" w:rsidRDefault="00C12D5A" w:rsidP="00C12D5A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>gminie Chęciny:</w:t>
      </w:r>
    </w:p>
    <w:p w14:paraId="5293C008" w14:textId="77777777" w:rsidR="00C12D5A" w:rsidRPr="00C12D5A" w:rsidRDefault="00C12D5A" w:rsidP="00FE3B16">
      <w:pPr>
        <w:spacing w:after="120"/>
        <w:ind w:left="1276" w:hanging="208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 xml:space="preserve">- obręb Miedzianka: </w:t>
      </w:r>
      <w:r w:rsidRPr="00C12D5A">
        <w:rPr>
          <w:rFonts w:ascii="Times New Roman" w:hAnsi="Times New Roman"/>
          <w:lang w:val="x-none" w:eastAsia="x-none" w:bidi="ar-SA"/>
        </w:rPr>
        <w:t>2/2, 2/3, 2/5, 2/8, 2/6, 2/7, 2/9, 1/1, 1/2, 1/3, 1/4, 3, 4, 5, 6, 17, 9, 10</w:t>
      </w:r>
      <w:r w:rsidRPr="00C12D5A">
        <w:rPr>
          <w:rFonts w:ascii="Times New Roman" w:hAnsi="Times New Roman"/>
          <w:szCs w:val="20"/>
          <w:lang w:val="x-none" w:eastAsia="x-none" w:bidi="ar-SA"/>
        </w:rPr>
        <w:t>;</w:t>
      </w:r>
    </w:p>
    <w:p w14:paraId="093AC495" w14:textId="77777777" w:rsidR="00C12D5A" w:rsidRPr="00C12D5A" w:rsidRDefault="00C12D5A" w:rsidP="00C12D5A">
      <w:pPr>
        <w:ind w:left="1276" w:hanging="142"/>
        <w:jc w:val="both"/>
        <w:rPr>
          <w:rFonts w:ascii="Times New Roman" w:hAnsi="Times New Roman"/>
          <w:szCs w:val="20"/>
          <w:lang w:val="pl-PL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 xml:space="preserve">- obręb Podpolichno: </w:t>
      </w:r>
      <w:r w:rsidRPr="00C12D5A">
        <w:rPr>
          <w:rFonts w:ascii="Times New Roman" w:hAnsi="Times New Roman"/>
          <w:lang w:val="x-none" w:eastAsia="x-none" w:bidi="ar-SA"/>
        </w:rPr>
        <w:t>688, 687, 632, 690, 716, 715, 689/1, 1, 2, 16, 6</w:t>
      </w:r>
      <w:r w:rsidRPr="00C12D5A">
        <w:rPr>
          <w:rFonts w:ascii="Times New Roman" w:hAnsi="Times New Roman"/>
          <w:lang w:val="pl-PL" w:eastAsia="x-none" w:bidi="ar-SA"/>
        </w:rPr>
        <w:t>.</w:t>
      </w:r>
    </w:p>
    <w:p w14:paraId="2E943B28" w14:textId="77777777" w:rsidR="00C12D5A" w:rsidRPr="00C12D5A" w:rsidRDefault="00C12D5A" w:rsidP="00C12D5A">
      <w:pPr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>gminie Piekoszów:</w:t>
      </w:r>
    </w:p>
    <w:p w14:paraId="07AE3BC3" w14:textId="77777777" w:rsidR="00C12D5A" w:rsidRPr="00C12D5A" w:rsidRDefault="00C12D5A" w:rsidP="00FE3B16">
      <w:pPr>
        <w:spacing w:after="120"/>
        <w:ind w:left="1276" w:hanging="208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 xml:space="preserve">- obręb Gałęzice: </w:t>
      </w:r>
      <w:r w:rsidRPr="00C12D5A">
        <w:rPr>
          <w:rFonts w:ascii="Times New Roman" w:hAnsi="Times New Roman"/>
          <w:color w:val="000000" w:themeColor="text1"/>
          <w:lang w:val="x-none" w:eastAsia="x-none" w:bidi="ar-SA"/>
        </w:rPr>
        <w:t>618/11, 618/13, 618/4, 618/12, 634, 635/2, 618/10, 618/9, 625/1, 626/1, 627, 628, 629, 630, 631/1, 632/3, 633/1, 626/2, 661/2, 661/1, 663/1, 665/5, 665/4, 836/1, 646/3, 646/2, 875/1, 635/6, 635/5, 636/4, 636/3, 637/1, 875/2, 659/1, 953/1, 658/1, 657/1, 656/1, 655/1, 654/1, 653, 652/1, 651, 650/1, 649/1, 648, 647/1, 838/1, 838/3, 838/4, 837, 839/2, 839/3, 626/3, 666/1, 664/1, 835/1, 225/4, 225/6, 225/7, 974, 669/3, 668/2, 667/2, 662/2, 662/1</w:t>
      </w:r>
      <w:r w:rsidRPr="00C12D5A">
        <w:rPr>
          <w:rFonts w:ascii="Times New Roman" w:hAnsi="Times New Roman"/>
          <w:szCs w:val="20"/>
          <w:lang w:val="x-none" w:eastAsia="x-none" w:bidi="ar-SA"/>
        </w:rPr>
        <w:t xml:space="preserve">; </w:t>
      </w:r>
    </w:p>
    <w:p w14:paraId="42374D3B" w14:textId="77777777" w:rsidR="00C12D5A" w:rsidRPr="00C12D5A" w:rsidRDefault="00C12D5A" w:rsidP="00FE3B16">
      <w:pPr>
        <w:spacing w:before="120"/>
        <w:ind w:left="1276" w:hanging="208"/>
        <w:rPr>
          <w:rFonts w:ascii="Times New Roman" w:hAnsi="Times New Roman"/>
          <w:szCs w:val="20"/>
          <w:lang w:val="x-none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lastRenderedPageBreak/>
        <w:t xml:space="preserve">- obręb Lesica: </w:t>
      </w:r>
      <w:r w:rsidRPr="00C12D5A">
        <w:rPr>
          <w:rFonts w:ascii="Times New Roman" w:hAnsi="Times New Roman"/>
          <w:color w:val="000000" w:themeColor="text1"/>
          <w:lang w:val="x-none" w:eastAsia="x-none" w:bidi="ar-SA"/>
        </w:rPr>
        <w:t>979, 980, 981, 982, 983, 984, 985/1, 985/2, 985/3, 986, 987, 988, 989, 991, 992, 993/2, 994, 995, 996, 997/2, 998/3</w:t>
      </w:r>
      <w:r w:rsidRPr="00C12D5A">
        <w:rPr>
          <w:rFonts w:ascii="Times New Roman" w:hAnsi="Times New Roman"/>
          <w:szCs w:val="20"/>
          <w:lang w:val="x-none" w:eastAsia="x-none" w:bidi="ar-SA"/>
        </w:rPr>
        <w:t xml:space="preserve">; </w:t>
      </w:r>
    </w:p>
    <w:p w14:paraId="5E9A9C69" w14:textId="77777777" w:rsidR="00C12D5A" w:rsidRPr="00C12D5A" w:rsidRDefault="00C12D5A" w:rsidP="00FE3B16">
      <w:pPr>
        <w:spacing w:before="120"/>
        <w:ind w:left="1276" w:hanging="208"/>
        <w:jc w:val="both"/>
        <w:rPr>
          <w:rFonts w:ascii="Times New Roman" w:hAnsi="Times New Roman"/>
          <w:szCs w:val="20"/>
          <w:lang w:val="pl-PL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 xml:space="preserve">- obręb Zajączków: </w:t>
      </w:r>
      <w:r w:rsidRPr="00C12D5A">
        <w:rPr>
          <w:rFonts w:ascii="Times New Roman" w:hAnsi="Times New Roman"/>
          <w:color w:val="000000" w:themeColor="text1"/>
          <w:lang w:val="x-none" w:eastAsia="x-none" w:bidi="ar-SA"/>
        </w:rPr>
        <w:t>466, 467/1, 467/2</w:t>
      </w:r>
      <w:r w:rsidRPr="00C12D5A">
        <w:rPr>
          <w:rFonts w:ascii="Times New Roman" w:hAnsi="Times New Roman"/>
          <w:color w:val="000000" w:themeColor="text1"/>
          <w:lang w:val="pl-PL" w:eastAsia="x-none" w:bidi="ar-SA"/>
        </w:rPr>
        <w:t>.</w:t>
      </w:r>
    </w:p>
    <w:p w14:paraId="05ACE190" w14:textId="77777777" w:rsidR="005C14B7" w:rsidRDefault="005C14B7" w:rsidP="00683BC4">
      <w:pPr>
        <w:pStyle w:val="Tekstpodstawowy"/>
        <w:spacing w:line="276" w:lineRule="auto"/>
        <w:ind w:left="1276" w:hanging="208"/>
        <w:jc w:val="both"/>
        <w:rPr>
          <w:lang w:val="pl-PL"/>
        </w:rPr>
      </w:pPr>
    </w:p>
    <w:p w14:paraId="26171615" w14:textId="49398BF9" w:rsidR="00D11F6F" w:rsidRPr="003015A9" w:rsidRDefault="008918AB" w:rsidP="00683BC4">
      <w:pPr>
        <w:pStyle w:val="Tekstpodstawowy"/>
        <w:spacing w:line="276" w:lineRule="auto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B207B8">
        <w:rPr>
          <w:lang w:val="pl-PL"/>
        </w:rPr>
        <w:t xml:space="preserve">Miasta i </w:t>
      </w:r>
      <w:r w:rsidR="00AD18F4" w:rsidRPr="00ED51B1">
        <w:rPr>
          <w:lang w:val="pl-PL"/>
        </w:rPr>
        <w:t xml:space="preserve">Gminy </w:t>
      </w:r>
      <w:r w:rsidR="00AD18F4" w:rsidRPr="002E2A16">
        <w:rPr>
          <w:lang w:val="pl-PL"/>
        </w:rPr>
        <w:t xml:space="preserve">w </w:t>
      </w:r>
      <w:r w:rsidR="00ED51B1" w:rsidRPr="002E2A16">
        <w:rPr>
          <w:lang w:val="pl-PL"/>
        </w:rPr>
        <w:t>Piekoszowie</w:t>
      </w:r>
      <w:r w:rsidR="00B207B8">
        <w:rPr>
          <w:lang w:val="pl-PL"/>
        </w:rPr>
        <w:t xml:space="preserve"> oraz Urząd Gminy i Miasta w Chęcinach</w:t>
      </w:r>
      <w:r w:rsidR="00A14EA6" w:rsidRPr="002E2A16">
        <w:rPr>
          <w:lang w:val="pl-PL"/>
        </w:rPr>
        <w:t>.</w:t>
      </w:r>
    </w:p>
    <w:p w14:paraId="294AE582" w14:textId="77777777" w:rsidR="00BE24D2" w:rsidRDefault="00BE24D2" w:rsidP="00A96A8A">
      <w:pPr>
        <w:spacing w:before="80" w:line="300" w:lineRule="auto"/>
        <w:ind w:firstLine="709"/>
        <w:jc w:val="center"/>
        <w:rPr>
          <w:rFonts w:ascii="Times New Roman" w:hAnsi="Times New Roman"/>
          <w:lang w:val="pl-PL" w:eastAsia="pl-PL" w:bidi="ar-SA"/>
        </w:rPr>
      </w:pPr>
    </w:p>
    <w:p w14:paraId="798835FC" w14:textId="77777777" w:rsidR="004761A2" w:rsidRDefault="004761A2" w:rsidP="00683BC4">
      <w:pPr>
        <w:pStyle w:val="Tekstpodstawowy"/>
        <w:spacing w:before="120" w:line="276" w:lineRule="auto"/>
        <w:jc w:val="both"/>
        <w:rPr>
          <w:highlight w:val="yellow"/>
          <w:lang w:val="pl-PL"/>
        </w:rPr>
      </w:pPr>
    </w:p>
    <w:p w14:paraId="4B770ABC" w14:textId="77777777" w:rsidR="00A96A8A" w:rsidRDefault="00A96A8A" w:rsidP="00683BC4">
      <w:pPr>
        <w:pStyle w:val="Tekstpodstawowy"/>
        <w:spacing w:before="120" w:line="276" w:lineRule="auto"/>
        <w:jc w:val="both"/>
        <w:rPr>
          <w:highlight w:val="yellow"/>
          <w:lang w:val="pl-PL"/>
        </w:rPr>
      </w:pPr>
    </w:p>
    <w:p w14:paraId="2D13A82F" w14:textId="58BD8445" w:rsidR="004761A2" w:rsidRPr="00ED51B1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21EFBEC1" w14:textId="77777777" w:rsidR="004761A2" w:rsidRPr="00F24D50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F24D50">
        <w:rPr>
          <w:lang w:val="pl-PL"/>
        </w:rPr>
        <w:t>Pieczęć Urzędu i podpis:</w:t>
      </w:r>
    </w:p>
    <w:p w14:paraId="7287AB6D" w14:textId="59C86091" w:rsidR="00057F17" w:rsidRDefault="00057F17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7268" w14:textId="77777777" w:rsidR="00A56249" w:rsidRDefault="00A56249" w:rsidP="0038534B">
      <w:r>
        <w:separator/>
      </w:r>
    </w:p>
  </w:endnote>
  <w:endnote w:type="continuationSeparator" w:id="0">
    <w:p w14:paraId="5BC70663" w14:textId="77777777" w:rsidR="00A56249" w:rsidRDefault="00A5624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62D02871" w:rsidR="00CF4706" w:rsidRDefault="00333430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66AC4F50" wp14:editId="7B6BAF36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4E8F" w14:textId="77777777" w:rsidR="00A56249" w:rsidRDefault="00A56249" w:rsidP="0038534B">
      <w:r>
        <w:separator/>
      </w:r>
    </w:p>
  </w:footnote>
  <w:footnote w:type="continuationSeparator" w:id="0">
    <w:p w14:paraId="3FD92A75" w14:textId="77777777" w:rsidR="00A56249" w:rsidRDefault="00A5624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DA1"/>
    <w:multiLevelType w:val="hybridMultilevel"/>
    <w:tmpl w:val="8478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8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10"/>
  </w:num>
  <w:num w:numId="3" w16cid:durableId="1709910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20"/>
  </w:num>
  <w:num w:numId="5" w16cid:durableId="245650776">
    <w:abstractNumId w:val="43"/>
  </w:num>
  <w:num w:numId="6" w16cid:durableId="1796174718">
    <w:abstractNumId w:val="16"/>
  </w:num>
  <w:num w:numId="7" w16cid:durableId="1781681592">
    <w:abstractNumId w:val="28"/>
  </w:num>
  <w:num w:numId="8" w16cid:durableId="1222057620">
    <w:abstractNumId w:val="3"/>
  </w:num>
  <w:num w:numId="9" w16cid:durableId="1641153092">
    <w:abstractNumId w:val="49"/>
  </w:num>
  <w:num w:numId="10" w16cid:durableId="397439664">
    <w:abstractNumId w:val="38"/>
  </w:num>
  <w:num w:numId="11" w16cid:durableId="1635988373">
    <w:abstractNumId w:val="35"/>
  </w:num>
  <w:num w:numId="12" w16cid:durableId="1529951079">
    <w:abstractNumId w:val="25"/>
  </w:num>
  <w:num w:numId="13" w16cid:durableId="1883708454">
    <w:abstractNumId w:val="26"/>
  </w:num>
  <w:num w:numId="14" w16cid:durableId="356930578">
    <w:abstractNumId w:val="34"/>
  </w:num>
  <w:num w:numId="15" w16cid:durableId="1468932012">
    <w:abstractNumId w:val="5"/>
  </w:num>
  <w:num w:numId="16" w16cid:durableId="2126776787">
    <w:abstractNumId w:val="18"/>
  </w:num>
  <w:num w:numId="17" w16cid:durableId="748774630">
    <w:abstractNumId w:val="8"/>
  </w:num>
  <w:num w:numId="18" w16cid:durableId="1851217515">
    <w:abstractNumId w:val="32"/>
  </w:num>
  <w:num w:numId="19" w16cid:durableId="1274241640">
    <w:abstractNumId w:val="48"/>
  </w:num>
  <w:num w:numId="20" w16cid:durableId="702369526">
    <w:abstractNumId w:val="45"/>
  </w:num>
  <w:num w:numId="21" w16cid:durableId="568223454">
    <w:abstractNumId w:val="22"/>
  </w:num>
  <w:num w:numId="22" w16cid:durableId="363484243">
    <w:abstractNumId w:val="6"/>
  </w:num>
  <w:num w:numId="23" w16cid:durableId="992560453">
    <w:abstractNumId w:val="9"/>
  </w:num>
  <w:num w:numId="24" w16cid:durableId="580409462">
    <w:abstractNumId w:val="21"/>
  </w:num>
  <w:num w:numId="25" w16cid:durableId="1531187226">
    <w:abstractNumId w:val="41"/>
  </w:num>
  <w:num w:numId="26" w16cid:durableId="1767311333">
    <w:abstractNumId w:val="47"/>
  </w:num>
  <w:num w:numId="27" w16cid:durableId="1348219619">
    <w:abstractNumId w:val="1"/>
  </w:num>
  <w:num w:numId="28" w16cid:durableId="1556971221">
    <w:abstractNumId w:val="24"/>
  </w:num>
  <w:num w:numId="29" w16cid:durableId="1315522003">
    <w:abstractNumId w:val="40"/>
  </w:num>
  <w:num w:numId="30" w16cid:durableId="2100906236">
    <w:abstractNumId w:val="12"/>
  </w:num>
  <w:num w:numId="31" w16cid:durableId="923730580">
    <w:abstractNumId w:val="33"/>
  </w:num>
  <w:num w:numId="32" w16cid:durableId="2038042256">
    <w:abstractNumId w:val="17"/>
  </w:num>
  <w:num w:numId="33" w16cid:durableId="1021395498">
    <w:abstractNumId w:val="29"/>
  </w:num>
  <w:num w:numId="34" w16cid:durableId="662590926">
    <w:abstractNumId w:val="0"/>
  </w:num>
  <w:num w:numId="35" w16cid:durableId="5400360">
    <w:abstractNumId w:val="15"/>
  </w:num>
  <w:num w:numId="36" w16cid:durableId="70808922">
    <w:abstractNumId w:val="46"/>
  </w:num>
  <w:num w:numId="37" w16cid:durableId="478379626">
    <w:abstractNumId w:val="36"/>
  </w:num>
  <w:num w:numId="38" w16cid:durableId="764307995">
    <w:abstractNumId w:val="42"/>
  </w:num>
  <w:num w:numId="39" w16cid:durableId="541675298">
    <w:abstractNumId w:val="11"/>
  </w:num>
  <w:num w:numId="40" w16cid:durableId="284510211">
    <w:abstractNumId w:val="39"/>
  </w:num>
  <w:num w:numId="41" w16cid:durableId="1871842345">
    <w:abstractNumId w:val="14"/>
  </w:num>
  <w:num w:numId="42" w16cid:durableId="50736265">
    <w:abstractNumId w:val="27"/>
  </w:num>
  <w:num w:numId="43" w16cid:durableId="942225881">
    <w:abstractNumId w:val="19"/>
  </w:num>
  <w:num w:numId="44" w16cid:durableId="1251699492">
    <w:abstractNumId w:val="7"/>
  </w:num>
  <w:num w:numId="45" w16cid:durableId="1272586913">
    <w:abstractNumId w:val="31"/>
  </w:num>
  <w:num w:numId="46" w16cid:durableId="1126237920">
    <w:abstractNumId w:val="37"/>
  </w:num>
  <w:num w:numId="47" w16cid:durableId="848712464">
    <w:abstractNumId w:val="30"/>
  </w:num>
  <w:num w:numId="48" w16cid:durableId="1202480162">
    <w:abstractNumId w:val="44"/>
  </w:num>
  <w:num w:numId="49" w16cid:durableId="1374232112">
    <w:abstractNumId w:val="13"/>
  </w:num>
  <w:num w:numId="50" w16cid:durableId="139005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2EF"/>
    <w:rsid w:val="00023352"/>
    <w:rsid w:val="00025460"/>
    <w:rsid w:val="0003506D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1022BC"/>
    <w:rsid w:val="00112A95"/>
    <w:rsid w:val="001130E8"/>
    <w:rsid w:val="00114038"/>
    <w:rsid w:val="00114AAC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A7A00"/>
    <w:rsid w:val="001B6029"/>
    <w:rsid w:val="001C0886"/>
    <w:rsid w:val="001D29E9"/>
    <w:rsid w:val="001D3876"/>
    <w:rsid w:val="001E1DE6"/>
    <w:rsid w:val="001E24EC"/>
    <w:rsid w:val="001E675B"/>
    <w:rsid w:val="001E7310"/>
    <w:rsid w:val="001F05BB"/>
    <w:rsid w:val="001F21FA"/>
    <w:rsid w:val="001F60A6"/>
    <w:rsid w:val="001F7894"/>
    <w:rsid w:val="0020402E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33430"/>
    <w:rsid w:val="00341635"/>
    <w:rsid w:val="00344841"/>
    <w:rsid w:val="00356388"/>
    <w:rsid w:val="00376A77"/>
    <w:rsid w:val="003833D7"/>
    <w:rsid w:val="0038534B"/>
    <w:rsid w:val="00385EBC"/>
    <w:rsid w:val="0038629C"/>
    <w:rsid w:val="0039298D"/>
    <w:rsid w:val="003A582C"/>
    <w:rsid w:val="003A60E7"/>
    <w:rsid w:val="003B0CE8"/>
    <w:rsid w:val="003B5DA3"/>
    <w:rsid w:val="003B7773"/>
    <w:rsid w:val="003C6E60"/>
    <w:rsid w:val="003D09B5"/>
    <w:rsid w:val="003D6273"/>
    <w:rsid w:val="003E10BB"/>
    <w:rsid w:val="003E4E18"/>
    <w:rsid w:val="003E6D9E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3A32"/>
    <w:rsid w:val="004F402D"/>
    <w:rsid w:val="004F5050"/>
    <w:rsid w:val="004F5807"/>
    <w:rsid w:val="005054EE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E03BC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5792"/>
    <w:rsid w:val="00626076"/>
    <w:rsid w:val="00626A64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5B44"/>
    <w:rsid w:val="006764FA"/>
    <w:rsid w:val="00677965"/>
    <w:rsid w:val="00681737"/>
    <w:rsid w:val="00683BC4"/>
    <w:rsid w:val="00685143"/>
    <w:rsid w:val="00685A74"/>
    <w:rsid w:val="006932DD"/>
    <w:rsid w:val="00694DD3"/>
    <w:rsid w:val="006973E4"/>
    <w:rsid w:val="006A0278"/>
    <w:rsid w:val="006A1ABD"/>
    <w:rsid w:val="006A5BEC"/>
    <w:rsid w:val="006A5EDE"/>
    <w:rsid w:val="006B217C"/>
    <w:rsid w:val="006B7200"/>
    <w:rsid w:val="006C03CB"/>
    <w:rsid w:val="006C600F"/>
    <w:rsid w:val="006C7389"/>
    <w:rsid w:val="006D2517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03CA"/>
    <w:rsid w:val="00740775"/>
    <w:rsid w:val="007513DA"/>
    <w:rsid w:val="00754C4C"/>
    <w:rsid w:val="00756235"/>
    <w:rsid w:val="0075789B"/>
    <w:rsid w:val="0076108E"/>
    <w:rsid w:val="00761686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0254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40F4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6CB3"/>
    <w:rsid w:val="009371B6"/>
    <w:rsid w:val="00943D45"/>
    <w:rsid w:val="00944DA6"/>
    <w:rsid w:val="00946B90"/>
    <w:rsid w:val="0095504A"/>
    <w:rsid w:val="00955B08"/>
    <w:rsid w:val="00956880"/>
    <w:rsid w:val="00957818"/>
    <w:rsid w:val="009629D8"/>
    <w:rsid w:val="00966ACF"/>
    <w:rsid w:val="00974EBF"/>
    <w:rsid w:val="00976B28"/>
    <w:rsid w:val="00977CE9"/>
    <w:rsid w:val="0098127B"/>
    <w:rsid w:val="00981641"/>
    <w:rsid w:val="00982908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BDD"/>
    <w:rsid w:val="00A17976"/>
    <w:rsid w:val="00A1798D"/>
    <w:rsid w:val="00A20123"/>
    <w:rsid w:val="00A2658D"/>
    <w:rsid w:val="00A26DB8"/>
    <w:rsid w:val="00A32799"/>
    <w:rsid w:val="00A33DE3"/>
    <w:rsid w:val="00A40FA9"/>
    <w:rsid w:val="00A56249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96A8A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1B4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24D2"/>
    <w:rsid w:val="00BE649B"/>
    <w:rsid w:val="00BE756F"/>
    <w:rsid w:val="00BF18CF"/>
    <w:rsid w:val="00BF71FC"/>
    <w:rsid w:val="00C017FE"/>
    <w:rsid w:val="00C04514"/>
    <w:rsid w:val="00C11569"/>
    <w:rsid w:val="00C11839"/>
    <w:rsid w:val="00C12D5A"/>
    <w:rsid w:val="00C1486F"/>
    <w:rsid w:val="00C16087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6D93"/>
    <w:rsid w:val="00DF7E75"/>
    <w:rsid w:val="00E12A66"/>
    <w:rsid w:val="00E15BDC"/>
    <w:rsid w:val="00E20BCD"/>
    <w:rsid w:val="00E20C8B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1AE4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4D50"/>
    <w:rsid w:val="00F26800"/>
    <w:rsid w:val="00F27869"/>
    <w:rsid w:val="00F3022E"/>
    <w:rsid w:val="00F309ED"/>
    <w:rsid w:val="00F3546D"/>
    <w:rsid w:val="00F37440"/>
    <w:rsid w:val="00F409A5"/>
    <w:rsid w:val="00F41CF4"/>
    <w:rsid w:val="00F4592F"/>
    <w:rsid w:val="00F528A3"/>
    <w:rsid w:val="00F54D6B"/>
    <w:rsid w:val="00F56BA6"/>
    <w:rsid w:val="00F56C98"/>
    <w:rsid w:val="00F67ED2"/>
    <w:rsid w:val="00F71D81"/>
    <w:rsid w:val="00F72DEC"/>
    <w:rsid w:val="00F74A0D"/>
    <w:rsid w:val="00F75144"/>
    <w:rsid w:val="00F75815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003"/>
    <w:rsid w:val="00FB6178"/>
    <w:rsid w:val="00FB6F2C"/>
    <w:rsid w:val="00FB7248"/>
    <w:rsid w:val="00FC104F"/>
    <w:rsid w:val="00FD0638"/>
    <w:rsid w:val="00FD55B7"/>
    <w:rsid w:val="00FD58A1"/>
    <w:rsid w:val="00FD7572"/>
    <w:rsid w:val="00FE3B16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63</cp:revision>
  <cp:lastPrinted>2023-05-22T12:14:00Z</cp:lastPrinted>
  <dcterms:created xsi:type="dcterms:W3CDTF">2022-09-12T11:50:00Z</dcterms:created>
  <dcterms:modified xsi:type="dcterms:W3CDTF">2023-12-12T13:23:00Z</dcterms:modified>
</cp:coreProperties>
</file>